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0"/>
        <w:gridCol w:w="1412"/>
        <w:gridCol w:w="1541"/>
        <w:gridCol w:w="4883"/>
      </w:tblGrid>
      <w:tr w:rsidR="00EE5E0A" w14:paraId="0A16DE4F" w14:textId="77777777" w:rsidTr="00D97FE9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0AC2D68F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>SPECIFICA – RISCHIO</w:t>
            </w:r>
            <w:r w:rsidR="00D97FE9">
              <w:rPr>
                <w:b/>
              </w:rPr>
              <w:t xml:space="preserve"> </w:t>
            </w:r>
            <w:r w:rsidR="003A1A7E">
              <w:rPr>
                <w:b/>
              </w:rPr>
              <w:t>BASSO</w:t>
            </w:r>
          </w:p>
        </w:tc>
      </w:tr>
      <w:tr w:rsidR="000C60F9" w14:paraId="08153515" w14:textId="77777777" w:rsidTr="00D97FE9">
        <w:tc>
          <w:tcPr>
            <w:tcW w:w="2620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12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541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4883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0C60F9" w14:paraId="70F1501B" w14:textId="77777777" w:rsidTr="00D97FE9">
        <w:trPr>
          <w:trHeight w:val="266"/>
        </w:trPr>
        <w:tc>
          <w:tcPr>
            <w:tcW w:w="2620" w:type="dxa"/>
          </w:tcPr>
          <w:p w14:paraId="30A22E7D" w14:textId="6F69B888" w:rsidR="000C60F9" w:rsidRPr="00916D79" w:rsidRDefault="005D7B72" w:rsidP="0034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9</w:t>
            </w:r>
            <w:r w:rsidR="00EA0B6E">
              <w:rPr>
                <w:sz w:val="20"/>
                <w:szCs w:val="20"/>
              </w:rPr>
              <w:t>/2024</w:t>
            </w:r>
          </w:p>
        </w:tc>
        <w:tc>
          <w:tcPr>
            <w:tcW w:w="1412" w:type="dxa"/>
          </w:tcPr>
          <w:p w14:paraId="58DE2C4D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14:paraId="5E567D55" w14:textId="77777777"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6451B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4883" w:type="dxa"/>
          </w:tcPr>
          <w:p w14:paraId="2CB771C6" w14:textId="77777777" w:rsidR="00C64EDA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  <w:p w14:paraId="37130D48" w14:textId="6FA10DED" w:rsidR="00C15070" w:rsidRPr="00916D79" w:rsidRDefault="00C15070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</w:t>
            </w:r>
            <w:r w:rsidR="004F64F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14867E66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E904C0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E904C0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880" w:type="dxa"/>
          </w:tcPr>
          <w:p w14:paraId="02BE01A9" w14:textId="77777777" w:rsidR="00D74D54" w:rsidRDefault="00D74D54" w:rsidP="00EE5E0A"/>
        </w:tc>
      </w:tr>
      <w:tr w:rsidR="00D74D54" w14:paraId="52874498" w14:textId="77777777" w:rsidTr="00E904C0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880" w:type="dxa"/>
          </w:tcPr>
          <w:p w14:paraId="74894E21" w14:textId="77777777" w:rsidR="00D74D54" w:rsidRDefault="00D74D54" w:rsidP="00EE5E0A"/>
        </w:tc>
      </w:tr>
      <w:tr w:rsidR="00D74D54" w14:paraId="37F48C46" w14:textId="77777777" w:rsidTr="00E904C0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880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57424A1D" w:rsidR="00EE5E0A" w:rsidRDefault="003A1A7E" w:rsidP="00EE5E0A">
            <w:r>
              <w:t>90</w:t>
            </w:r>
            <w:r w:rsidR="003E035E">
              <w:t>,00</w:t>
            </w:r>
            <w:r w:rsidR="008567F1">
              <w:t xml:space="preserve"> € + IVA PER PARTECIPANTE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all’Autorità  Garante  per  la  Protezione  dei  dati  personali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B154E"/>
    <w:rsid w:val="000C60F9"/>
    <w:rsid w:val="000C7702"/>
    <w:rsid w:val="000F2E1A"/>
    <w:rsid w:val="001319B4"/>
    <w:rsid w:val="0014569E"/>
    <w:rsid w:val="0017083B"/>
    <w:rsid w:val="001B4BF9"/>
    <w:rsid w:val="001C04EA"/>
    <w:rsid w:val="00216781"/>
    <w:rsid w:val="00255AEB"/>
    <w:rsid w:val="00261040"/>
    <w:rsid w:val="002C46B7"/>
    <w:rsid w:val="002C4F8C"/>
    <w:rsid w:val="002D31A1"/>
    <w:rsid w:val="003070E1"/>
    <w:rsid w:val="00312B30"/>
    <w:rsid w:val="003417B9"/>
    <w:rsid w:val="003479EB"/>
    <w:rsid w:val="003A1A7E"/>
    <w:rsid w:val="003A530A"/>
    <w:rsid w:val="003B2437"/>
    <w:rsid w:val="003D38F9"/>
    <w:rsid w:val="003E035E"/>
    <w:rsid w:val="004B1D5B"/>
    <w:rsid w:val="004B4B08"/>
    <w:rsid w:val="004F2F13"/>
    <w:rsid w:val="004F64F4"/>
    <w:rsid w:val="00501E7E"/>
    <w:rsid w:val="00520BCA"/>
    <w:rsid w:val="00576281"/>
    <w:rsid w:val="005B2E62"/>
    <w:rsid w:val="005D6592"/>
    <w:rsid w:val="005D7B7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312F"/>
    <w:rsid w:val="009A0CFF"/>
    <w:rsid w:val="009A783F"/>
    <w:rsid w:val="009E78FB"/>
    <w:rsid w:val="00A5381D"/>
    <w:rsid w:val="00A750A3"/>
    <w:rsid w:val="00AB45CC"/>
    <w:rsid w:val="00AC5391"/>
    <w:rsid w:val="00AF575E"/>
    <w:rsid w:val="00B021AB"/>
    <w:rsid w:val="00BC01AD"/>
    <w:rsid w:val="00BF0142"/>
    <w:rsid w:val="00C15070"/>
    <w:rsid w:val="00C3502E"/>
    <w:rsid w:val="00C6209C"/>
    <w:rsid w:val="00C64EDA"/>
    <w:rsid w:val="00C902A3"/>
    <w:rsid w:val="00C903C9"/>
    <w:rsid w:val="00CB3D00"/>
    <w:rsid w:val="00CB67AD"/>
    <w:rsid w:val="00CD4CAD"/>
    <w:rsid w:val="00D06999"/>
    <w:rsid w:val="00D254DA"/>
    <w:rsid w:val="00D74D54"/>
    <w:rsid w:val="00D97FE9"/>
    <w:rsid w:val="00DD5C70"/>
    <w:rsid w:val="00E00AA4"/>
    <w:rsid w:val="00E05CD1"/>
    <w:rsid w:val="00E0682B"/>
    <w:rsid w:val="00E904C0"/>
    <w:rsid w:val="00EA0B6E"/>
    <w:rsid w:val="00EB52A0"/>
    <w:rsid w:val="00EC32D5"/>
    <w:rsid w:val="00EE5E0A"/>
    <w:rsid w:val="00EF5CCF"/>
    <w:rsid w:val="00F06204"/>
    <w:rsid w:val="00F06E9F"/>
    <w:rsid w:val="00F34E59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B67B5A"/>
  <w15:docId w15:val="{00E431FF-F31D-4681-89D7-4CCE99F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0015-724F-43BC-9FD6-0ABFC73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2</cp:revision>
  <cp:lastPrinted>2023-05-15T09:44:00Z</cp:lastPrinted>
  <dcterms:created xsi:type="dcterms:W3CDTF">2024-07-11T09:45:00Z</dcterms:created>
  <dcterms:modified xsi:type="dcterms:W3CDTF">2024-07-11T09:45:00Z</dcterms:modified>
</cp:coreProperties>
</file>